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D66" w:rsidRPr="0011757A" w:rsidRDefault="00BD55AA" w:rsidP="00081D66">
      <w:pPr>
        <w:ind w:rightChars="-9" w:right="-19"/>
        <w:rPr>
          <w:rFonts w:hAnsi="ＭＳ ゴシック"/>
        </w:rPr>
      </w:pPr>
      <w:r>
        <w:rPr>
          <w:rFonts w:hAnsi="ＭＳ ゴシック" w:hint="eastAsia"/>
        </w:rPr>
        <w:t>様式第</w:t>
      </w:r>
      <w:r w:rsidR="004872E2">
        <w:rPr>
          <w:rFonts w:hAnsi="ＭＳ ゴシック" w:hint="eastAsia"/>
        </w:rPr>
        <w:t>４</w:t>
      </w:r>
      <w:r w:rsidR="00081D66" w:rsidRPr="0011757A">
        <w:rPr>
          <w:rFonts w:hAnsi="ＭＳ ゴシック" w:hint="eastAsia"/>
        </w:rPr>
        <w:t>号</w:t>
      </w:r>
    </w:p>
    <w:p w:rsidR="00081D66" w:rsidRPr="0011757A" w:rsidRDefault="0043358C" w:rsidP="00081D66">
      <w:pPr>
        <w:autoSpaceDE w:val="0"/>
        <w:autoSpaceDN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081D66" w:rsidRPr="0011757A">
        <w:rPr>
          <w:rFonts w:hAnsi="ＭＳ ゴシック" w:hint="eastAsia"/>
        </w:rPr>
        <w:t xml:space="preserve">　　年　　月　　日</w:t>
      </w:r>
    </w:p>
    <w:p w:rsidR="00081D66" w:rsidRPr="0011757A" w:rsidRDefault="00ED2512" w:rsidP="00ED2512">
      <w:pPr>
        <w:autoSpaceDE w:val="0"/>
        <w:autoSpaceDN w:val="0"/>
        <w:adjustRightInd w:val="0"/>
        <w:ind w:firstLineChars="100" w:firstLine="210"/>
        <w:jc w:val="left"/>
        <w:textAlignment w:val="center"/>
        <w:rPr>
          <w:rFonts w:hAnsi="ＭＳ ゴシック"/>
        </w:rPr>
      </w:pPr>
      <w:r>
        <w:rPr>
          <w:rFonts w:hAnsi="ＭＳ ゴシック" w:hint="eastAsia"/>
        </w:rPr>
        <w:t>（宛先）</w:t>
      </w:r>
    </w:p>
    <w:p w:rsidR="00081D66" w:rsidRPr="0011757A" w:rsidRDefault="00081D66" w:rsidP="00081D66">
      <w:pPr>
        <w:autoSpaceDE w:val="0"/>
        <w:autoSpaceDN w:val="0"/>
        <w:ind w:firstLineChars="100" w:firstLine="210"/>
        <w:rPr>
          <w:rFonts w:hAnsi="ＭＳ ゴシック"/>
        </w:rPr>
      </w:pPr>
      <w:r>
        <w:rPr>
          <w:rFonts w:hAnsi="ＭＳ ゴシック" w:hint="eastAsia"/>
        </w:rPr>
        <w:t>平塚</w:t>
      </w:r>
      <w:r w:rsidR="00ED2512">
        <w:rPr>
          <w:rFonts w:hAnsi="ＭＳ ゴシック" w:hint="eastAsia"/>
        </w:rPr>
        <w:t>市</w:t>
      </w:r>
      <w:r w:rsidR="007E51C8">
        <w:rPr>
          <w:rFonts w:hAnsi="ＭＳ ゴシック" w:hint="eastAsia"/>
        </w:rPr>
        <w:t>長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303"/>
        <w:gridCol w:w="3634"/>
      </w:tblGrid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会社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所在地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役職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代表者氏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301E71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  <w:bookmarkStart w:id="0" w:name="_GoBack"/>
            <w:bookmarkEnd w:id="0"/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担当者名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所属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電話番号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distribute"/>
              <w:textAlignment w:val="center"/>
              <w:rPr>
                <w:rFonts w:hAnsi="ＭＳ ゴシック"/>
              </w:rPr>
            </w:pPr>
            <w:r w:rsidRPr="008E25FE">
              <w:rPr>
                <w:rFonts w:hAnsi="ＭＳ ゴシック"/>
              </w:rPr>
              <w:t>FAX番号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  <w:tr w:rsidR="00081D66" w:rsidRPr="008E25FE" w:rsidTr="00EE0650">
        <w:trPr>
          <w:jc w:val="right"/>
        </w:trPr>
        <w:tc>
          <w:tcPr>
            <w:tcW w:w="1303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spacing w:line="260" w:lineRule="exact"/>
              <w:jc w:val="distribute"/>
              <w:rPr>
                <w:rFonts w:hAnsi="ＭＳ ゴシック"/>
              </w:rPr>
            </w:pPr>
            <w:r w:rsidRPr="008E25FE">
              <w:rPr>
                <w:rFonts w:hAnsi="ＭＳ ゴシック" w:hint="eastAsia"/>
              </w:rPr>
              <w:t>E-mail</w:t>
            </w:r>
          </w:p>
        </w:tc>
        <w:tc>
          <w:tcPr>
            <w:tcW w:w="36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adjustRightInd w:val="0"/>
              <w:spacing w:line="260" w:lineRule="exact"/>
              <w:jc w:val="left"/>
              <w:textAlignment w:val="center"/>
              <w:rPr>
                <w:rFonts w:hAnsi="ＭＳ ゴシック"/>
              </w:rPr>
            </w:pPr>
          </w:p>
        </w:tc>
      </w:tr>
    </w:tbl>
    <w:p w:rsidR="00081D66" w:rsidRPr="0011757A" w:rsidRDefault="00081D66" w:rsidP="00081D66">
      <w:pPr>
        <w:autoSpaceDE w:val="0"/>
        <w:autoSpaceDN w:val="0"/>
        <w:adjustRightInd w:val="0"/>
        <w:jc w:val="left"/>
        <w:textAlignment w:val="center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adjustRightInd w:val="0"/>
        <w:jc w:val="left"/>
        <w:textAlignment w:val="center"/>
        <w:rPr>
          <w:rFonts w:hAnsi="ＭＳ ゴシック"/>
        </w:rPr>
      </w:pPr>
    </w:p>
    <w:p w:rsidR="00081D66" w:rsidRPr="0011757A" w:rsidRDefault="00601C0F" w:rsidP="00081D66">
      <w:pPr>
        <w:autoSpaceDE w:val="0"/>
        <w:autoSpaceDN w:val="0"/>
        <w:adjustRightInd w:val="0"/>
        <w:jc w:val="center"/>
        <w:textAlignment w:val="center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審査に係る応募</w:t>
      </w:r>
      <w:r w:rsidR="00081D66" w:rsidRPr="0011757A">
        <w:rPr>
          <w:rFonts w:hAnsi="ＭＳ ゴシック" w:hint="eastAsia"/>
          <w:sz w:val="24"/>
          <w:szCs w:val="24"/>
        </w:rPr>
        <w:t>書類提出書</w:t>
      </w:r>
    </w:p>
    <w:p w:rsidR="00081D66" w:rsidRPr="00601C0F" w:rsidRDefault="00081D66" w:rsidP="00081D66">
      <w:pPr>
        <w:autoSpaceDE w:val="0"/>
        <w:autoSpaceDN w:val="0"/>
        <w:adjustRightInd w:val="0"/>
        <w:jc w:val="left"/>
        <w:textAlignment w:val="center"/>
        <w:rPr>
          <w:rFonts w:hAnsi="ＭＳ ゴシック"/>
        </w:rPr>
      </w:pPr>
    </w:p>
    <w:p w:rsidR="00081D66" w:rsidRPr="0011757A" w:rsidRDefault="00081D66" w:rsidP="00081D66">
      <w:pPr>
        <w:autoSpaceDE w:val="0"/>
        <w:autoSpaceDN w:val="0"/>
        <w:adjustRightInd w:val="0"/>
        <w:jc w:val="left"/>
        <w:textAlignment w:val="center"/>
        <w:rPr>
          <w:rFonts w:hAnsi="ＭＳ ゴシック"/>
        </w:rPr>
      </w:pPr>
    </w:p>
    <w:p w:rsidR="00081D66" w:rsidRPr="004A6BB3" w:rsidRDefault="0043358C" w:rsidP="007E51C8">
      <w:pPr>
        <w:autoSpaceDE w:val="0"/>
        <w:autoSpaceDN w:val="0"/>
        <w:ind w:firstLineChars="100" w:firstLine="210"/>
        <w:rPr>
          <w:rFonts w:hAnsi="ＭＳ ゴシック"/>
        </w:rPr>
      </w:pPr>
      <w:r w:rsidRPr="00F84502">
        <w:rPr>
          <w:rFonts w:hint="eastAsia"/>
          <w:szCs w:val="22"/>
        </w:rPr>
        <w:t>平塚市公立保育園</w:t>
      </w:r>
      <w:r w:rsidR="00F47A8D" w:rsidRPr="00F84502">
        <w:rPr>
          <w:szCs w:val="22"/>
        </w:rPr>
        <w:t>給食調理</w:t>
      </w:r>
      <w:r w:rsidR="007E51C8" w:rsidRPr="00F84502">
        <w:rPr>
          <w:szCs w:val="22"/>
        </w:rPr>
        <w:t>業務委託</w:t>
      </w:r>
      <w:r w:rsidR="007E51C8">
        <w:rPr>
          <w:rFonts w:hAnsi="ＭＳ ゴシック" w:hint="eastAsia"/>
        </w:rPr>
        <w:t>の</w:t>
      </w:r>
      <w:r w:rsidR="006C210A">
        <w:rPr>
          <w:rFonts w:hAnsi="ＭＳ ゴシック" w:hint="eastAsia"/>
        </w:rPr>
        <w:t>実施要領</w:t>
      </w:r>
      <w:r w:rsidR="006C210A" w:rsidRPr="0011757A">
        <w:rPr>
          <w:rFonts w:hAnsi="ＭＳ ゴシック" w:hint="eastAsia"/>
        </w:rPr>
        <w:t>等</w:t>
      </w:r>
      <w:r w:rsidR="007E51C8">
        <w:rPr>
          <w:rFonts w:hAnsi="ＭＳ ゴシック" w:hint="eastAsia"/>
        </w:rPr>
        <w:t>に基づき、</w:t>
      </w:r>
      <w:r w:rsidR="00601C0F">
        <w:rPr>
          <w:rFonts w:hAnsi="ＭＳ ゴシック" w:hint="eastAsia"/>
        </w:rPr>
        <w:t>審査に係る応募</w:t>
      </w:r>
      <w:r w:rsidR="00081D66" w:rsidRPr="0011757A">
        <w:rPr>
          <w:rFonts w:hAnsi="ＭＳ ゴシック" w:hint="eastAsia"/>
        </w:rPr>
        <w:t>書類を提出します。</w:t>
      </w:r>
    </w:p>
    <w:p w:rsidR="00081D66" w:rsidRDefault="00081D66" w:rsidP="00081D66">
      <w:pPr>
        <w:autoSpaceDE w:val="0"/>
        <w:autoSpaceDN w:val="0"/>
        <w:rPr>
          <w:rFonts w:hAnsi="ＭＳ ゴシック" w:cs="ＭＳ 明朝"/>
        </w:rPr>
      </w:pPr>
    </w:p>
    <w:p w:rsidR="007E51C8" w:rsidRPr="004A6BB3" w:rsidRDefault="007E51C8" w:rsidP="00081D66">
      <w:pPr>
        <w:autoSpaceDE w:val="0"/>
        <w:autoSpaceDN w:val="0"/>
        <w:rPr>
          <w:rFonts w:hAnsi="ＭＳ ゴシック" w:cs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9"/>
        <w:gridCol w:w="6"/>
        <w:gridCol w:w="5490"/>
        <w:gridCol w:w="1434"/>
      </w:tblGrid>
      <w:tr w:rsidR="00081D66" w:rsidRPr="008E25FE" w:rsidTr="00EE0650">
        <w:trPr>
          <w:trHeight w:val="589"/>
          <w:jc w:val="center"/>
        </w:trPr>
        <w:tc>
          <w:tcPr>
            <w:tcW w:w="1779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8E25FE">
              <w:rPr>
                <w:rFonts w:hAnsi="ＭＳ ゴシック" w:cs="Times New Roman" w:hint="eastAsia"/>
              </w:rPr>
              <w:t>様式番号</w:t>
            </w:r>
          </w:p>
        </w:tc>
        <w:tc>
          <w:tcPr>
            <w:tcW w:w="5496" w:type="dxa"/>
            <w:gridSpan w:val="2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8E25FE">
              <w:rPr>
                <w:rFonts w:hAnsi="ＭＳ ゴシック" w:cs="Times New Roman" w:hint="eastAsia"/>
              </w:rPr>
              <w:t>書類名</w:t>
            </w:r>
          </w:p>
        </w:tc>
        <w:tc>
          <w:tcPr>
            <w:tcW w:w="1434" w:type="dxa"/>
            <w:vAlign w:val="center"/>
          </w:tcPr>
          <w:p w:rsidR="00081D66" w:rsidRPr="008E25FE" w:rsidRDefault="00081D66" w:rsidP="00EE0650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>
              <w:rPr>
                <w:rFonts w:hAnsi="ＭＳ ゴシック" w:cs="Times New Roman" w:hint="eastAsia"/>
              </w:rPr>
              <w:t>ページ</w:t>
            </w:r>
          </w:p>
        </w:tc>
      </w:tr>
      <w:tr w:rsidR="00AD46DA" w:rsidRPr="008E25FE" w:rsidTr="00EE0650">
        <w:trPr>
          <w:trHeight w:val="409"/>
          <w:jc w:val="center"/>
        </w:trPr>
        <w:tc>
          <w:tcPr>
            <w:tcW w:w="1779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様式第５号</w:t>
            </w:r>
          </w:p>
        </w:tc>
        <w:tc>
          <w:tcPr>
            <w:tcW w:w="5496" w:type="dxa"/>
            <w:gridSpan w:val="2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保育園給食に対する基本的な考え方に関する提案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</w:p>
        </w:tc>
      </w:tr>
      <w:tr w:rsidR="00AD46DA" w:rsidRPr="008E25FE" w:rsidTr="00EE0650">
        <w:trPr>
          <w:trHeight w:val="409"/>
          <w:jc w:val="center"/>
        </w:trPr>
        <w:tc>
          <w:tcPr>
            <w:tcW w:w="1779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様式第６号</w:t>
            </w:r>
          </w:p>
        </w:tc>
        <w:tc>
          <w:tcPr>
            <w:tcW w:w="5496" w:type="dxa"/>
            <w:gridSpan w:val="2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調理業務受託実績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</w:p>
        </w:tc>
      </w:tr>
      <w:tr w:rsidR="00AD46DA" w:rsidRPr="008E25FE" w:rsidTr="00EE0650">
        <w:trPr>
          <w:trHeight w:val="409"/>
          <w:jc w:val="center"/>
        </w:trPr>
        <w:tc>
          <w:tcPr>
            <w:tcW w:w="1779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様式第７号</w:t>
            </w:r>
          </w:p>
        </w:tc>
        <w:tc>
          <w:tcPr>
            <w:tcW w:w="5496" w:type="dxa"/>
            <w:gridSpan w:val="2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業務実施体制に関する提案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</w:p>
        </w:tc>
      </w:tr>
      <w:tr w:rsidR="00AD46DA" w:rsidRPr="008E25FE" w:rsidTr="00EE0650">
        <w:trPr>
          <w:trHeight w:val="409"/>
          <w:jc w:val="center"/>
        </w:trPr>
        <w:tc>
          <w:tcPr>
            <w:tcW w:w="1779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様式第８号</w:t>
            </w:r>
          </w:p>
        </w:tc>
        <w:tc>
          <w:tcPr>
            <w:tcW w:w="5496" w:type="dxa"/>
            <w:gridSpan w:val="2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安全衛生管理に関する提案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</w:p>
        </w:tc>
      </w:tr>
      <w:tr w:rsidR="00AD46DA" w:rsidRPr="008E25FE" w:rsidTr="00EE0650">
        <w:trPr>
          <w:trHeight w:val="409"/>
          <w:jc w:val="center"/>
        </w:trPr>
        <w:tc>
          <w:tcPr>
            <w:tcW w:w="1779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様式第９号</w:t>
            </w:r>
          </w:p>
        </w:tc>
        <w:tc>
          <w:tcPr>
            <w:tcW w:w="5496" w:type="dxa"/>
            <w:gridSpan w:val="2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調理従事者等の教育及び研修に関する提案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</w:p>
        </w:tc>
      </w:tr>
      <w:tr w:rsidR="00AD46DA" w:rsidTr="00264A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785" w:type="dxa"/>
            <w:gridSpan w:val="2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様式第10号</w:t>
            </w:r>
          </w:p>
        </w:tc>
        <w:tc>
          <w:tcPr>
            <w:tcW w:w="5490" w:type="dxa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ゴシック" w:hint="eastAsia"/>
                <w:bCs/>
              </w:rPr>
              <w:t>業務引継に関する提案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</w:p>
        </w:tc>
      </w:tr>
      <w:tr w:rsidR="00AD46DA" w:rsidTr="00264A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785" w:type="dxa"/>
            <w:gridSpan w:val="2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様式第11号</w:t>
            </w:r>
          </w:p>
        </w:tc>
        <w:tc>
          <w:tcPr>
            <w:tcW w:w="5490" w:type="dxa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独自提案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</w:p>
        </w:tc>
      </w:tr>
      <w:tr w:rsidR="00AD46DA" w:rsidTr="00264A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785" w:type="dxa"/>
            <w:gridSpan w:val="2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  <w:r w:rsidRPr="00AD46DA">
              <w:rPr>
                <w:rFonts w:hAnsi="ＭＳ ゴシック" w:cs="Times New Roman" w:hint="eastAsia"/>
              </w:rPr>
              <w:t>様式第12号</w:t>
            </w:r>
          </w:p>
        </w:tc>
        <w:tc>
          <w:tcPr>
            <w:tcW w:w="5490" w:type="dxa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ＭＳ 明朝"/>
              </w:rPr>
            </w:pPr>
            <w:r w:rsidRPr="00AD46DA">
              <w:rPr>
                <w:rFonts w:hAnsi="ＭＳ ゴシック" w:cs="Times New Roman" w:hint="eastAsia"/>
              </w:rPr>
              <w:t>見積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Times New Roman"/>
              </w:rPr>
            </w:pPr>
          </w:p>
        </w:tc>
      </w:tr>
      <w:tr w:rsidR="00AD46DA" w:rsidTr="00264A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785" w:type="dxa"/>
            <w:gridSpan w:val="2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AD46DA">
              <w:rPr>
                <w:rFonts w:hAnsi="ＭＳ ゴシック" w:cs="ＭＳ 明朝" w:hint="eastAsia"/>
              </w:rPr>
              <w:t>様式第13号</w:t>
            </w:r>
          </w:p>
        </w:tc>
        <w:tc>
          <w:tcPr>
            <w:tcW w:w="5490" w:type="dxa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ＭＳ 明朝"/>
              </w:rPr>
            </w:pPr>
            <w:r w:rsidRPr="00AD46DA">
              <w:rPr>
                <w:rFonts w:hAnsi="ＭＳ ゴシック" w:cs="ＭＳ 明朝" w:hint="eastAsia"/>
              </w:rPr>
              <w:t>経費内訳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AD46DA" w:rsidTr="00264A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785" w:type="dxa"/>
            <w:gridSpan w:val="2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AD46DA">
              <w:rPr>
                <w:rFonts w:hAnsi="ＭＳ ゴシック" w:cs="ＭＳ 明朝" w:hint="eastAsia"/>
              </w:rPr>
              <w:t>様式第14号</w:t>
            </w:r>
          </w:p>
        </w:tc>
        <w:tc>
          <w:tcPr>
            <w:tcW w:w="5490" w:type="dxa"/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ＭＳ 明朝"/>
              </w:rPr>
            </w:pPr>
            <w:r w:rsidRPr="00AD46DA">
              <w:rPr>
                <w:rFonts w:hAnsi="ＭＳ ゴシック" w:cs="ＭＳ 明朝" w:hint="eastAsia"/>
              </w:rPr>
              <w:t>人件費内訳書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  <w:tr w:rsidR="00AD46DA" w:rsidTr="00264A7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09"/>
          <w:jc w:val="center"/>
        </w:trPr>
        <w:tc>
          <w:tcPr>
            <w:tcW w:w="1785" w:type="dxa"/>
            <w:gridSpan w:val="2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  <w:r w:rsidRPr="00AD46DA">
              <w:rPr>
                <w:rFonts w:hAnsi="ＭＳ ゴシック" w:cs="ＭＳ 明朝" w:hint="eastAsia"/>
              </w:rPr>
              <w:t>様式第15号</w:t>
            </w:r>
          </w:p>
        </w:tc>
        <w:tc>
          <w:tcPr>
            <w:tcW w:w="5490" w:type="dxa"/>
            <w:tcBorders>
              <w:bottom w:val="single" w:sz="4" w:space="0" w:color="auto"/>
            </w:tcBorders>
            <w:vAlign w:val="center"/>
          </w:tcPr>
          <w:p w:rsidR="00AD46DA" w:rsidRPr="00AD46DA" w:rsidRDefault="00AD46DA" w:rsidP="00AD46DA">
            <w:pPr>
              <w:autoSpaceDE w:val="0"/>
              <w:autoSpaceDN w:val="0"/>
              <w:ind w:firstLineChars="100" w:firstLine="210"/>
              <w:rPr>
                <w:rFonts w:hAnsi="ＭＳ ゴシック" w:cs="Times New Roman"/>
              </w:rPr>
            </w:pPr>
            <w:r w:rsidRPr="00AD46DA">
              <w:rPr>
                <w:rFonts w:hAnsi="ＭＳ ゴシック" w:cs="ＭＳ 明朝" w:hint="eastAsia"/>
              </w:rPr>
              <w:t>予定業務責任者届</w:t>
            </w:r>
          </w:p>
        </w:tc>
        <w:tc>
          <w:tcPr>
            <w:tcW w:w="1434" w:type="dxa"/>
            <w:vAlign w:val="center"/>
          </w:tcPr>
          <w:p w:rsidR="00AD46DA" w:rsidRPr="00AD46DA" w:rsidRDefault="00AD46DA" w:rsidP="00264A7E">
            <w:pPr>
              <w:autoSpaceDE w:val="0"/>
              <w:autoSpaceDN w:val="0"/>
              <w:jc w:val="center"/>
              <w:rPr>
                <w:rFonts w:hAnsi="ＭＳ ゴシック" w:cs="ＭＳ 明朝"/>
              </w:rPr>
            </w:pPr>
          </w:p>
        </w:tc>
      </w:tr>
    </w:tbl>
    <w:p w:rsidR="00081D66" w:rsidRPr="00081D66" w:rsidRDefault="00081D66" w:rsidP="00390817">
      <w:pPr>
        <w:ind w:rightChars="-9" w:right="-19"/>
      </w:pPr>
    </w:p>
    <w:sectPr w:rsidR="00081D66" w:rsidRPr="00081D66" w:rsidSect="00EC4121">
      <w:footerReference w:type="default" r:id="rId8"/>
      <w:footerReference w:type="first" r:id="rId9"/>
      <w:pgSz w:w="11906" w:h="16838" w:code="9"/>
      <w:pgMar w:top="1134" w:right="1134" w:bottom="1134" w:left="1134" w:header="720" w:footer="340" w:gutter="0"/>
      <w:pgNumType w:fmt="numberInDash" w:start="1"/>
      <w:cols w:space="720"/>
      <w:noEndnote/>
      <w:titlePg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>
    <w:pPr>
      <w:pStyle w:val="a5"/>
      <w:framePr w:wrap="auto" w:vAnchor="text" w:hAnchor="margin" w:xAlign="center" w:y="1"/>
      <w:ind w:leftChars="-2290" w:left="-4809" w:rightChars="1910" w:right="4011"/>
      <w:rPr>
        <w:rStyle w:val="a7"/>
        <w:rFonts w:cs="Times New Roman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0817">
      <w:rPr>
        <w:rStyle w:val="a7"/>
        <w:noProof/>
      </w:rPr>
      <w:t>- 2 -</w:t>
    </w:r>
    <w:r>
      <w:rPr>
        <w:rStyle w:val="a7"/>
      </w:rPr>
      <w:fldChar w:fldCharType="end"/>
    </w:r>
  </w:p>
  <w:p w:rsidR="00467499" w:rsidRDefault="00467499">
    <w:pPr>
      <w:pStyle w:val="a5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499" w:rsidRDefault="00467499" w:rsidP="009B26D6">
    <w:pPr>
      <w:pStyle w:val="a5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34DDD" w:rsidRDefault="00334DDD">
      <w:pPr>
        <w:pStyle w:val="a3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01A"/>
    <w:multiLevelType w:val="hybridMultilevel"/>
    <w:tmpl w:val="822C5E38"/>
    <w:lvl w:ilvl="0" w:tplc="E356EA84">
      <w:start w:val="8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" w15:restartNumberingAfterBreak="0">
    <w:nsid w:val="0A3F52B2"/>
    <w:multiLevelType w:val="hybridMultilevel"/>
    <w:tmpl w:val="FF7247AE"/>
    <w:lvl w:ilvl="0" w:tplc="B7827556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6B5E0B"/>
    <w:multiLevelType w:val="hybridMultilevel"/>
    <w:tmpl w:val="113C6784"/>
    <w:lvl w:ilvl="0" w:tplc="62B2CD4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2708DC"/>
    <w:multiLevelType w:val="hybridMultilevel"/>
    <w:tmpl w:val="C2501E38"/>
    <w:lvl w:ilvl="0" w:tplc="853029E6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96194F"/>
    <w:multiLevelType w:val="hybridMultilevel"/>
    <w:tmpl w:val="9FDA0090"/>
    <w:lvl w:ilvl="0" w:tplc="316A29B6">
      <w:start w:val="6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5" w15:restartNumberingAfterBreak="0">
    <w:nsid w:val="16476970"/>
    <w:multiLevelType w:val="hybridMultilevel"/>
    <w:tmpl w:val="5CE2BB20"/>
    <w:lvl w:ilvl="0" w:tplc="6B922AE0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6" w15:restartNumberingAfterBreak="0">
    <w:nsid w:val="189A1435"/>
    <w:multiLevelType w:val="hybridMultilevel"/>
    <w:tmpl w:val="22E2AA50"/>
    <w:lvl w:ilvl="0" w:tplc="6BEA6780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76E83"/>
    <w:multiLevelType w:val="hybridMultilevel"/>
    <w:tmpl w:val="9F506206"/>
    <w:lvl w:ilvl="0" w:tplc="8218652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D2007AD"/>
    <w:multiLevelType w:val="hybridMultilevel"/>
    <w:tmpl w:val="E1B0C958"/>
    <w:lvl w:ilvl="0" w:tplc="30466AD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E860D1"/>
    <w:multiLevelType w:val="hybridMultilevel"/>
    <w:tmpl w:val="77F09E46"/>
    <w:lvl w:ilvl="0" w:tplc="85E648E8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45E6984"/>
    <w:multiLevelType w:val="hybridMultilevel"/>
    <w:tmpl w:val="DFAA05F0"/>
    <w:lvl w:ilvl="0" w:tplc="28D873B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E32E87"/>
    <w:multiLevelType w:val="hybridMultilevel"/>
    <w:tmpl w:val="6F1C0E56"/>
    <w:lvl w:ilvl="0" w:tplc="9EC21BD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FFD2905"/>
    <w:multiLevelType w:val="hybridMultilevel"/>
    <w:tmpl w:val="E84E9114"/>
    <w:lvl w:ilvl="0" w:tplc="7E4452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1EA29B5"/>
    <w:multiLevelType w:val="hybridMultilevel"/>
    <w:tmpl w:val="70CE17D4"/>
    <w:lvl w:ilvl="0" w:tplc="2BD61B58">
      <w:start w:val="3"/>
      <w:numFmt w:val="aiueo"/>
      <w:lvlText w:val="(%1)"/>
      <w:lvlJc w:val="left"/>
      <w:pPr>
        <w:tabs>
          <w:tab w:val="num" w:pos="1380"/>
        </w:tabs>
        <w:ind w:left="1380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35"/>
        </w:tabs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55"/>
        </w:tabs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95"/>
        </w:tabs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15"/>
        </w:tabs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5"/>
        </w:tabs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55"/>
        </w:tabs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75"/>
        </w:tabs>
        <w:ind w:left="4575" w:hanging="420"/>
      </w:pPr>
    </w:lvl>
  </w:abstractNum>
  <w:abstractNum w:abstractNumId="14" w15:restartNumberingAfterBreak="0">
    <w:nsid w:val="3ACD06E6"/>
    <w:multiLevelType w:val="hybridMultilevel"/>
    <w:tmpl w:val="964A0E08"/>
    <w:lvl w:ilvl="0" w:tplc="4E72EF6C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15" w15:restartNumberingAfterBreak="0">
    <w:nsid w:val="45534225"/>
    <w:multiLevelType w:val="hybridMultilevel"/>
    <w:tmpl w:val="BA30747A"/>
    <w:lvl w:ilvl="0" w:tplc="A170F43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5F34BCA"/>
    <w:multiLevelType w:val="hybridMultilevel"/>
    <w:tmpl w:val="B42683A6"/>
    <w:lvl w:ilvl="0" w:tplc="D82A3C6E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BF82B61"/>
    <w:multiLevelType w:val="hybridMultilevel"/>
    <w:tmpl w:val="1D9C4644"/>
    <w:lvl w:ilvl="0" w:tplc="F81CD16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4C19307E"/>
    <w:multiLevelType w:val="hybridMultilevel"/>
    <w:tmpl w:val="A7ACF3A4"/>
    <w:lvl w:ilvl="0" w:tplc="4E72CDC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C5A5455"/>
    <w:multiLevelType w:val="hybridMultilevel"/>
    <w:tmpl w:val="41747114"/>
    <w:lvl w:ilvl="0" w:tplc="A306C49C">
      <w:start w:val="1"/>
      <w:numFmt w:val="decimalEnclosedParen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D1C726C"/>
    <w:multiLevelType w:val="hybridMultilevel"/>
    <w:tmpl w:val="6F86EDF0"/>
    <w:lvl w:ilvl="0" w:tplc="942A99B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85053A"/>
    <w:multiLevelType w:val="hybridMultilevel"/>
    <w:tmpl w:val="09765650"/>
    <w:lvl w:ilvl="0" w:tplc="C128C4B0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0C30F81"/>
    <w:multiLevelType w:val="hybridMultilevel"/>
    <w:tmpl w:val="6E029D3A"/>
    <w:lvl w:ilvl="0" w:tplc="901E5968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50EE70C4"/>
    <w:multiLevelType w:val="hybridMultilevel"/>
    <w:tmpl w:val="3C3C3A40"/>
    <w:lvl w:ilvl="0" w:tplc="6688D99E">
      <w:start w:val="7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93C2BD3"/>
    <w:multiLevelType w:val="hybridMultilevel"/>
    <w:tmpl w:val="E28CD1FA"/>
    <w:lvl w:ilvl="0" w:tplc="D00E3A7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5A803810"/>
    <w:multiLevelType w:val="hybridMultilevel"/>
    <w:tmpl w:val="9186239E"/>
    <w:lvl w:ilvl="0" w:tplc="BC9C4BCE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5B30090B"/>
    <w:multiLevelType w:val="hybridMultilevel"/>
    <w:tmpl w:val="61B86784"/>
    <w:lvl w:ilvl="0" w:tplc="AB4295D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5B395E67"/>
    <w:multiLevelType w:val="hybridMultilevel"/>
    <w:tmpl w:val="6E4CCCE8"/>
    <w:lvl w:ilvl="0" w:tplc="2A9E6508">
      <w:start w:val="1"/>
      <w:numFmt w:val="decimalEnclosedCircle"/>
      <w:lvlText w:val="%1"/>
      <w:lvlJc w:val="left"/>
      <w:pPr>
        <w:tabs>
          <w:tab w:val="num" w:pos="1368"/>
        </w:tabs>
        <w:ind w:left="1368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8"/>
        </w:tabs>
        <w:ind w:left="17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8"/>
        </w:tabs>
        <w:ind w:left="21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8"/>
        </w:tabs>
        <w:ind w:left="25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8"/>
        </w:tabs>
        <w:ind w:left="30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8"/>
        </w:tabs>
        <w:ind w:left="34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8"/>
        </w:tabs>
        <w:ind w:left="42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8"/>
        </w:tabs>
        <w:ind w:left="4698" w:hanging="420"/>
      </w:pPr>
    </w:lvl>
  </w:abstractNum>
  <w:abstractNum w:abstractNumId="28" w15:restartNumberingAfterBreak="0">
    <w:nsid w:val="5D596F49"/>
    <w:multiLevelType w:val="hybridMultilevel"/>
    <w:tmpl w:val="7062E476"/>
    <w:lvl w:ilvl="0" w:tplc="DE3E93FA">
      <w:start w:val="2"/>
      <w:numFmt w:val="decimalEnclosedCircle"/>
      <w:lvlText w:val="%1"/>
      <w:lvlJc w:val="left"/>
      <w:pPr>
        <w:tabs>
          <w:tab w:val="num" w:pos="1370"/>
        </w:tabs>
        <w:ind w:left="13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0"/>
        </w:tabs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0"/>
        </w:tabs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0"/>
        </w:tabs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0"/>
        </w:tabs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0"/>
        </w:tabs>
        <w:ind w:left="4700" w:hanging="420"/>
      </w:pPr>
    </w:lvl>
  </w:abstractNum>
  <w:abstractNum w:abstractNumId="29" w15:restartNumberingAfterBreak="0">
    <w:nsid w:val="620B1052"/>
    <w:multiLevelType w:val="hybridMultilevel"/>
    <w:tmpl w:val="1AE08CDE"/>
    <w:lvl w:ilvl="0" w:tplc="CE5ADA0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0" w15:restartNumberingAfterBreak="0">
    <w:nsid w:val="626D32EB"/>
    <w:multiLevelType w:val="hybridMultilevel"/>
    <w:tmpl w:val="52EC8D8A"/>
    <w:lvl w:ilvl="0" w:tplc="3B1A9E74">
      <w:start w:val="1"/>
      <w:numFmt w:val="decimalEnclosedCircle"/>
      <w:lvlText w:val="%1"/>
      <w:lvlJc w:val="left"/>
      <w:pPr>
        <w:tabs>
          <w:tab w:val="num" w:pos="833"/>
        </w:tabs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3"/>
        </w:tabs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3"/>
        </w:tabs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3"/>
        </w:tabs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3"/>
        </w:tabs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3"/>
        </w:tabs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3"/>
        </w:tabs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3"/>
        </w:tabs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3"/>
        </w:tabs>
        <w:ind w:left="4253" w:hanging="420"/>
      </w:pPr>
    </w:lvl>
  </w:abstractNum>
  <w:abstractNum w:abstractNumId="31" w15:restartNumberingAfterBreak="0">
    <w:nsid w:val="643E7A14"/>
    <w:multiLevelType w:val="hybridMultilevel"/>
    <w:tmpl w:val="2A405F3C"/>
    <w:lvl w:ilvl="0" w:tplc="4664E852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 w15:restartNumberingAfterBreak="0">
    <w:nsid w:val="67F6210C"/>
    <w:multiLevelType w:val="hybridMultilevel"/>
    <w:tmpl w:val="138C309A"/>
    <w:lvl w:ilvl="0" w:tplc="82DE226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68204FCF"/>
    <w:multiLevelType w:val="hybridMultilevel"/>
    <w:tmpl w:val="65AE19AE"/>
    <w:lvl w:ilvl="0" w:tplc="8A44C89A">
      <w:start w:val="2"/>
      <w:numFmt w:val="decimal"/>
      <w:lvlText w:val="%1"/>
      <w:lvlJc w:val="left"/>
      <w:pPr>
        <w:ind w:left="57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85A1F0D"/>
    <w:multiLevelType w:val="hybridMultilevel"/>
    <w:tmpl w:val="C39845CC"/>
    <w:lvl w:ilvl="0" w:tplc="0E1475CE">
      <w:start w:val="4"/>
      <w:numFmt w:val="decimalEnclosedCircle"/>
      <w:lvlText w:val="%1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5" w15:restartNumberingAfterBreak="0">
    <w:nsid w:val="6EAB66C6"/>
    <w:multiLevelType w:val="hybridMultilevel"/>
    <w:tmpl w:val="FE4EBBC0"/>
    <w:lvl w:ilvl="0" w:tplc="4B243C0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BE673D5"/>
    <w:multiLevelType w:val="hybridMultilevel"/>
    <w:tmpl w:val="2FA65FA6"/>
    <w:lvl w:ilvl="0" w:tplc="625018BC">
      <w:start w:val="8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13"/>
  </w:num>
  <w:num w:numId="5">
    <w:abstractNumId w:val="29"/>
  </w:num>
  <w:num w:numId="6">
    <w:abstractNumId w:val="26"/>
  </w:num>
  <w:num w:numId="7">
    <w:abstractNumId w:val="22"/>
  </w:num>
  <w:num w:numId="8">
    <w:abstractNumId w:val="23"/>
  </w:num>
  <w:num w:numId="9">
    <w:abstractNumId w:val="1"/>
  </w:num>
  <w:num w:numId="10">
    <w:abstractNumId w:val="6"/>
  </w:num>
  <w:num w:numId="11">
    <w:abstractNumId w:val="8"/>
  </w:num>
  <w:num w:numId="12">
    <w:abstractNumId w:val="25"/>
  </w:num>
  <w:num w:numId="13">
    <w:abstractNumId w:val="21"/>
  </w:num>
  <w:num w:numId="14">
    <w:abstractNumId w:val="32"/>
  </w:num>
  <w:num w:numId="15">
    <w:abstractNumId w:val="36"/>
  </w:num>
  <w:num w:numId="16">
    <w:abstractNumId w:val="0"/>
  </w:num>
  <w:num w:numId="17">
    <w:abstractNumId w:val="3"/>
  </w:num>
  <w:num w:numId="18">
    <w:abstractNumId w:val="14"/>
  </w:num>
  <w:num w:numId="19">
    <w:abstractNumId w:val="30"/>
  </w:num>
  <w:num w:numId="20">
    <w:abstractNumId w:val="11"/>
  </w:num>
  <w:num w:numId="21">
    <w:abstractNumId w:val="24"/>
  </w:num>
  <w:num w:numId="22">
    <w:abstractNumId w:val="34"/>
  </w:num>
  <w:num w:numId="23">
    <w:abstractNumId w:val="9"/>
  </w:num>
  <w:num w:numId="24">
    <w:abstractNumId w:val="31"/>
  </w:num>
  <w:num w:numId="25">
    <w:abstractNumId w:val="7"/>
  </w:num>
  <w:num w:numId="26">
    <w:abstractNumId w:val="10"/>
  </w:num>
  <w:num w:numId="27">
    <w:abstractNumId w:val="2"/>
  </w:num>
  <w:num w:numId="28">
    <w:abstractNumId w:val="5"/>
  </w:num>
  <w:num w:numId="29">
    <w:abstractNumId w:val="17"/>
  </w:num>
  <w:num w:numId="30">
    <w:abstractNumId w:val="35"/>
  </w:num>
  <w:num w:numId="31">
    <w:abstractNumId w:val="19"/>
  </w:num>
  <w:num w:numId="32">
    <w:abstractNumId w:val="16"/>
  </w:num>
  <w:num w:numId="33">
    <w:abstractNumId w:val="33"/>
  </w:num>
  <w:num w:numId="34">
    <w:abstractNumId w:val="15"/>
  </w:num>
  <w:num w:numId="35">
    <w:abstractNumId w:val="18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9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9B"/>
    <w:rsid w:val="0000373E"/>
    <w:rsid w:val="000037B9"/>
    <w:rsid w:val="00004258"/>
    <w:rsid w:val="00010876"/>
    <w:rsid w:val="00016E5F"/>
    <w:rsid w:val="00026302"/>
    <w:rsid w:val="00030E02"/>
    <w:rsid w:val="00033B3E"/>
    <w:rsid w:val="00035384"/>
    <w:rsid w:val="000365B8"/>
    <w:rsid w:val="00036B5A"/>
    <w:rsid w:val="00043DDC"/>
    <w:rsid w:val="0004497A"/>
    <w:rsid w:val="00044F0B"/>
    <w:rsid w:val="0005067F"/>
    <w:rsid w:val="00050CCB"/>
    <w:rsid w:val="00051EA0"/>
    <w:rsid w:val="0005289D"/>
    <w:rsid w:val="000631AA"/>
    <w:rsid w:val="00076F98"/>
    <w:rsid w:val="00077AB3"/>
    <w:rsid w:val="00081AB3"/>
    <w:rsid w:val="00081D66"/>
    <w:rsid w:val="00084B84"/>
    <w:rsid w:val="00085250"/>
    <w:rsid w:val="00085C14"/>
    <w:rsid w:val="00086475"/>
    <w:rsid w:val="000878DA"/>
    <w:rsid w:val="000906BC"/>
    <w:rsid w:val="00091BD9"/>
    <w:rsid w:val="00096891"/>
    <w:rsid w:val="0009791C"/>
    <w:rsid w:val="000A1588"/>
    <w:rsid w:val="000A18BF"/>
    <w:rsid w:val="000A7021"/>
    <w:rsid w:val="000B11F7"/>
    <w:rsid w:val="000B14F1"/>
    <w:rsid w:val="000B428E"/>
    <w:rsid w:val="000C08BE"/>
    <w:rsid w:val="000C6D21"/>
    <w:rsid w:val="000C7DCB"/>
    <w:rsid w:val="00100F6C"/>
    <w:rsid w:val="001046D0"/>
    <w:rsid w:val="0010525A"/>
    <w:rsid w:val="00112F6E"/>
    <w:rsid w:val="001154CF"/>
    <w:rsid w:val="0011795C"/>
    <w:rsid w:val="00120C0A"/>
    <w:rsid w:val="0012359F"/>
    <w:rsid w:val="001245B2"/>
    <w:rsid w:val="001329CF"/>
    <w:rsid w:val="00136489"/>
    <w:rsid w:val="00137C42"/>
    <w:rsid w:val="00145944"/>
    <w:rsid w:val="001508C2"/>
    <w:rsid w:val="0015383F"/>
    <w:rsid w:val="00167919"/>
    <w:rsid w:val="00167B94"/>
    <w:rsid w:val="00173899"/>
    <w:rsid w:val="00173FA2"/>
    <w:rsid w:val="001810E7"/>
    <w:rsid w:val="001816E7"/>
    <w:rsid w:val="001852E5"/>
    <w:rsid w:val="00185C36"/>
    <w:rsid w:val="001A06C5"/>
    <w:rsid w:val="001B2081"/>
    <w:rsid w:val="001B38F9"/>
    <w:rsid w:val="001C174D"/>
    <w:rsid w:val="001C2739"/>
    <w:rsid w:val="001C3DDA"/>
    <w:rsid w:val="001C6C68"/>
    <w:rsid w:val="001D0E56"/>
    <w:rsid w:val="001D5490"/>
    <w:rsid w:val="001D58D1"/>
    <w:rsid w:val="001D5944"/>
    <w:rsid w:val="001D63CD"/>
    <w:rsid w:val="001D7093"/>
    <w:rsid w:val="001D70D4"/>
    <w:rsid w:val="001E110A"/>
    <w:rsid w:val="001E2A4E"/>
    <w:rsid w:val="001E4BED"/>
    <w:rsid w:val="001E5D98"/>
    <w:rsid w:val="001E7762"/>
    <w:rsid w:val="001F02F7"/>
    <w:rsid w:val="001F2FB6"/>
    <w:rsid w:val="001F3A09"/>
    <w:rsid w:val="001F5049"/>
    <w:rsid w:val="00203E59"/>
    <w:rsid w:val="002060FB"/>
    <w:rsid w:val="002104B0"/>
    <w:rsid w:val="0021125E"/>
    <w:rsid w:val="002124F8"/>
    <w:rsid w:val="002148CE"/>
    <w:rsid w:val="002164CB"/>
    <w:rsid w:val="00216590"/>
    <w:rsid w:val="00216C02"/>
    <w:rsid w:val="00217217"/>
    <w:rsid w:val="00221AE0"/>
    <w:rsid w:val="002225DB"/>
    <w:rsid w:val="00224E63"/>
    <w:rsid w:val="00225657"/>
    <w:rsid w:val="002306AD"/>
    <w:rsid w:val="002364FB"/>
    <w:rsid w:val="00236FA4"/>
    <w:rsid w:val="00242E63"/>
    <w:rsid w:val="0024357E"/>
    <w:rsid w:val="0025577D"/>
    <w:rsid w:val="002617CB"/>
    <w:rsid w:val="00262AE3"/>
    <w:rsid w:val="00263707"/>
    <w:rsid w:val="002645B4"/>
    <w:rsid w:val="00264A7E"/>
    <w:rsid w:val="00274281"/>
    <w:rsid w:val="002825D9"/>
    <w:rsid w:val="00282967"/>
    <w:rsid w:val="00284CE2"/>
    <w:rsid w:val="002904C2"/>
    <w:rsid w:val="002946EC"/>
    <w:rsid w:val="0029536D"/>
    <w:rsid w:val="002A2F6A"/>
    <w:rsid w:val="002A4BB6"/>
    <w:rsid w:val="002B50B1"/>
    <w:rsid w:val="002B5BF1"/>
    <w:rsid w:val="002B6CBE"/>
    <w:rsid w:val="002B71B5"/>
    <w:rsid w:val="002C20C6"/>
    <w:rsid w:val="002C22D8"/>
    <w:rsid w:val="002D1F42"/>
    <w:rsid w:val="002D5694"/>
    <w:rsid w:val="002D6704"/>
    <w:rsid w:val="002E6DD1"/>
    <w:rsid w:val="002F1688"/>
    <w:rsid w:val="002F25F7"/>
    <w:rsid w:val="00301E71"/>
    <w:rsid w:val="00302BA7"/>
    <w:rsid w:val="00303D88"/>
    <w:rsid w:val="00304197"/>
    <w:rsid w:val="00310BAD"/>
    <w:rsid w:val="0031329A"/>
    <w:rsid w:val="00315B6B"/>
    <w:rsid w:val="00326AFD"/>
    <w:rsid w:val="00326D04"/>
    <w:rsid w:val="00327EC7"/>
    <w:rsid w:val="003303F5"/>
    <w:rsid w:val="00330C7B"/>
    <w:rsid w:val="00330E95"/>
    <w:rsid w:val="00334DDD"/>
    <w:rsid w:val="003350C8"/>
    <w:rsid w:val="0034607D"/>
    <w:rsid w:val="00347C01"/>
    <w:rsid w:val="00350663"/>
    <w:rsid w:val="0035304A"/>
    <w:rsid w:val="003542B7"/>
    <w:rsid w:val="003547B4"/>
    <w:rsid w:val="00355314"/>
    <w:rsid w:val="003638E9"/>
    <w:rsid w:val="00370D73"/>
    <w:rsid w:val="003758CF"/>
    <w:rsid w:val="00375CDF"/>
    <w:rsid w:val="00376EE7"/>
    <w:rsid w:val="00377657"/>
    <w:rsid w:val="00381573"/>
    <w:rsid w:val="00385DE0"/>
    <w:rsid w:val="00386EBD"/>
    <w:rsid w:val="00386F20"/>
    <w:rsid w:val="00390817"/>
    <w:rsid w:val="00395F5F"/>
    <w:rsid w:val="003A014A"/>
    <w:rsid w:val="003A1FD9"/>
    <w:rsid w:val="003A34B0"/>
    <w:rsid w:val="003B05D0"/>
    <w:rsid w:val="003B2728"/>
    <w:rsid w:val="003B4204"/>
    <w:rsid w:val="003B5886"/>
    <w:rsid w:val="003B5C68"/>
    <w:rsid w:val="003B75B6"/>
    <w:rsid w:val="003D057F"/>
    <w:rsid w:val="003D3AF7"/>
    <w:rsid w:val="003D3BE8"/>
    <w:rsid w:val="003D4030"/>
    <w:rsid w:val="003D4610"/>
    <w:rsid w:val="003D6AAD"/>
    <w:rsid w:val="003E0044"/>
    <w:rsid w:val="003E1D34"/>
    <w:rsid w:val="003E5610"/>
    <w:rsid w:val="003E67CB"/>
    <w:rsid w:val="003E766B"/>
    <w:rsid w:val="003E77CB"/>
    <w:rsid w:val="003F37DF"/>
    <w:rsid w:val="003F44B1"/>
    <w:rsid w:val="003F47DF"/>
    <w:rsid w:val="004048D0"/>
    <w:rsid w:val="00406897"/>
    <w:rsid w:val="00407486"/>
    <w:rsid w:val="00407748"/>
    <w:rsid w:val="0041243D"/>
    <w:rsid w:val="00413970"/>
    <w:rsid w:val="004139B6"/>
    <w:rsid w:val="00413B6C"/>
    <w:rsid w:val="00414228"/>
    <w:rsid w:val="00423342"/>
    <w:rsid w:val="004234AB"/>
    <w:rsid w:val="00424023"/>
    <w:rsid w:val="0043358C"/>
    <w:rsid w:val="0043487D"/>
    <w:rsid w:val="00440088"/>
    <w:rsid w:val="00442320"/>
    <w:rsid w:val="00443009"/>
    <w:rsid w:val="0044327D"/>
    <w:rsid w:val="0044418E"/>
    <w:rsid w:val="00445492"/>
    <w:rsid w:val="0045289E"/>
    <w:rsid w:val="00455D58"/>
    <w:rsid w:val="0045643F"/>
    <w:rsid w:val="00461AF7"/>
    <w:rsid w:val="00462749"/>
    <w:rsid w:val="0046579B"/>
    <w:rsid w:val="00465E81"/>
    <w:rsid w:val="00467499"/>
    <w:rsid w:val="00472490"/>
    <w:rsid w:val="00473E0B"/>
    <w:rsid w:val="0047481E"/>
    <w:rsid w:val="00475010"/>
    <w:rsid w:val="0048292D"/>
    <w:rsid w:val="00483110"/>
    <w:rsid w:val="004832B9"/>
    <w:rsid w:val="00486288"/>
    <w:rsid w:val="00486BF6"/>
    <w:rsid w:val="004872E2"/>
    <w:rsid w:val="00493042"/>
    <w:rsid w:val="004A52E2"/>
    <w:rsid w:val="004A725F"/>
    <w:rsid w:val="004B1984"/>
    <w:rsid w:val="004B3129"/>
    <w:rsid w:val="004B4140"/>
    <w:rsid w:val="004B72AE"/>
    <w:rsid w:val="004C3773"/>
    <w:rsid w:val="004C3B79"/>
    <w:rsid w:val="004D2921"/>
    <w:rsid w:val="004D628D"/>
    <w:rsid w:val="004E34AA"/>
    <w:rsid w:val="004E6863"/>
    <w:rsid w:val="004F0EFA"/>
    <w:rsid w:val="004F56E7"/>
    <w:rsid w:val="004F698B"/>
    <w:rsid w:val="00500237"/>
    <w:rsid w:val="00502887"/>
    <w:rsid w:val="00503821"/>
    <w:rsid w:val="00504D08"/>
    <w:rsid w:val="0050628B"/>
    <w:rsid w:val="00507DA1"/>
    <w:rsid w:val="00510638"/>
    <w:rsid w:val="00513185"/>
    <w:rsid w:val="00513294"/>
    <w:rsid w:val="00513CB3"/>
    <w:rsid w:val="0053277E"/>
    <w:rsid w:val="005330B5"/>
    <w:rsid w:val="005337D3"/>
    <w:rsid w:val="00535BF7"/>
    <w:rsid w:val="005506C4"/>
    <w:rsid w:val="00554265"/>
    <w:rsid w:val="0055689E"/>
    <w:rsid w:val="005607AB"/>
    <w:rsid w:val="00565033"/>
    <w:rsid w:val="00575692"/>
    <w:rsid w:val="005763CF"/>
    <w:rsid w:val="0057672D"/>
    <w:rsid w:val="00577126"/>
    <w:rsid w:val="005775BB"/>
    <w:rsid w:val="005777AB"/>
    <w:rsid w:val="00582BB8"/>
    <w:rsid w:val="0058422D"/>
    <w:rsid w:val="0058521C"/>
    <w:rsid w:val="00586F21"/>
    <w:rsid w:val="005900E5"/>
    <w:rsid w:val="00595FC8"/>
    <w:rsid w:val="005A0F23"/>
    <w:rsid w:val="005A2167"/>
    <w:rsid w:val="005A3D84"/>
    <w:rsid w:val="005A6E7F"/>
    <w:rsid w:val="005B4A97"/>
    <w:rsid w:val="005B4ED2"/>
    <w:rsid w:val="005C0AA3"/>
    <w:rsid w:val="005C10B5"/>
    <w:rsid w:val="005D39A8"/>
    <w:rsid w:val="005D3B2F"/>
    <w:rsid w:val="005D6C2F"/>
    <w:rsid w:val="005D6DA1"/>
    <w:rsid w:val="005E1C7A"/>
    <w:rsid w:val="005E5B92"/>
    <w:rsid w:val="005E7AC5"/>
    <w:rsid w:val="005F0B01"/>
    <w:rsid w:val="005F1562"/>
    <w:rsid w:val="005F46CE"/>
    <w:rsid w:val="005F6096"/>
    <w:rsid w:val="005F7767"/>
    <w:rsid w:val="00600193"/>
    <w:rsid w:val="00600366"/>
    <w:rsid w:val="00601C0F"/>
    <w:rsid w:val="00601DDB"/>
    <w:rsid w:val="00603062"/>
    <w:rsid w:val="006041C1"/>
    <w:rsid w:val="00607974"/>
    <w:rsid w:val="00611DCD"/>
    <w:rsid w:val="0061299A"/>
    <w:rsid w:val="006136AA"/>
    <w:rsid w:val="006153FD"/>
    <w:rsid w:val="00616C08"/>
    <w:rsid w:val="00617DBF"/>
    <w:rsid w:val="006276C1"/>
    <w:rsid w:val="00633C7B"/>
    <w:rsid w:val="006358D1"/>
    <w:rsid w:val="006358D2"/>
    <w:rsid w:val="006362F6"/>
    <w:rsid w:val="00637D3F"/>
    <w:rsid w:val="00637F20"/>
    <w:rsid w:val="00641D6B"/>
    <w:rsid w:val="006436FB"/>
    <w:rsid w:val="00643BB4"/>
    <w:rsid w:val="006466E5"/>
    <w:rsid w:val="00652C7D"/>
    <w:rsid w:val="00654B61"/>
    <w:rsid w:val="006619E8"/>
    <w:rsid w:val="0066225A"/>
    <w:rsid w:val="0066498B"/>
    <w:rsid w:val="006703FE"/>
    <w:rsid w:val="00670664"/>
    <w:rsid w:val="00672D64"/>
    <w:rsid w:val="00675439"/>
    <w:rsid w:val="006776EB"/>
    <w:rsid w:val="0068150F"/>
    <w:rsid w:val="006824DF"/>
    <w:rsid w:val="006833D4"/>
    <w:rsid w:val="006842A6"/>
    <w:rsid w:val="00687C5E"/>
    <w:rsid w:val="00693E90"/>
    <w:rsid w:val="0069562D"/>
    <w:rsid w:val="006A0458"/>
    <w:rsid w:val="006A35E9"/>
    <w:rsid w:val="006A5C52"/>
    <w:rsid w:val="006A68F1"/>
    <w:rsid w:val="006B18EC"/>
    <w:rsid w:val="006B3EBE"/>
    <w:rsid w:val="006B7701"/>
    <w:rsid w:val="006B7C72"/>
    <w:rsid w:val="006C210A"/>
    <w:rsid w:val="006C4685"/>
    <w:rsid w:val="006C504A"/>
    <w:rsid w:val="006C51DB"/>
    <w:rsid w:val="006C707F"/>
    <w:rsid w:val="006D0D17"/>
    <w:rsid w:val="006D3A9C"/>
    <w:rsid w:val="006D5A72"/>
    <w:rsid w:val="006D6074"/>
    <w:rsid w:val="006D7706"/>
    <w:rsid w:val="006E0C78"/>
    <w:rsid w:val="006E10B9"/>
    <w:rsid w:val="006E1F19"/>
    <w:rsid w:val="006E2548"/>
    <w:rsid w:val="006E62CC"/>
    <w:rsid w:val="006E75BE"/>
    <w:rsid w:val="006E79B7"/>
    <w:rsid w:val="006F0AF8"/>
    <w:rsid w:val="006F10F9"/>
    <w:rsid w:val="006F78D8"/>
    <w:rsid w:val="00700828"/>
    <w:rsid w:val="007012A1"/>
    <w:rsid w:val="00701D24"/>
    <w:rsid w:val="00710778"/>
    <w:rsid w:val="00712031"/>
    <w:rsid w:val="007120C0"/>
    <w:rsid w:val="007125CA"/>
    <w:rsid w:val="007158F7"/>
    <w:rsid w:val="00720C2B"/>
    <w:rsid w:val="00724886"/>
    <w:rsid w:val="0073078F"/>
    <w:rsid w:val="007315A5"/>
    <w:rsid w:val="00732B88"/>
    <w:rsid w:val="00732E35"/>
    <w:rsid w:val="00734C95"/>
    <w:rsid w:val="0073743F"/>
    <w:rsid w:val="00745C4C"/>
    <w:rsid w:val="00746812"/>
    <w:rsid w:val="00750EF4"/>
    <w:rsid w:val="00760E49"/>
    <w:rsid w:val="007644C0"/>
    <w:rsid w:val="00764894"/>
    <w:rsid w:val="00767487"/>
    <w:rsid w:val="00767F84"/>
    <w:rsid w:val="00774FE8"/>
    <w:rsid w:val="00775031"/>
    <w:rsid w:val="00780BB8"/>
    <w:rsid w:val="00781E71"/>
    <w:rsid w:val="00782A52"/>
    <w:rsid w:val="0079100B"/>
    <w:rsid w:val="00792A10"/>
    <w:rsid w:val="007943A6"/>
    <w:rsid w:val="00794BD6"/>
    <w:rsid w:val="00796A6A"/>
    <w:rsid w:val="00797A87"/>
    <w:rsid w:val="007A2D6C"/>
    <w:rsid w:val="007A5546"/>
    <w:rsid w:val="007A5893"/>
    <w:rsid w:val="007A5BF2"/>
    <w:rsid w:val="007A6234"/>
    <w:rsid w:val="007A6837"/>
    <w:rsid w:val="007A6B5F"/>
    <w:rsid w:val="007A78F2"/>
    <w:rsid w:val="007B1A56"/>
    <w:rsid w:val="007B4D3E"/>
    <w:rsid w:val="007B4ECF"/>
    <w:rsid w:val="007C333D"/>
    <w:rsid w:val="007C4A0A"/>
    <w:rsid w:val="007C4F37"/>
    <w:rsid w:val="007C6142"/>
    <w:rsid w:val="007D0A3F"/>
    <w:rsid w:val="007D12B4"/>
    <w:rsid w:val="007D67AB"/>
    <w:rsid w:val="007E0F34"/>
    <w:rsid w:val="007E1DC0"/>
    <w:rsid w:val="007E3122"/>
    <w:rsid w:val="007E3E31"/>
    <w:rsid w:val="007E51C8"/>
    <w:rsid w:val="007F27DA"/>
    <w:rsid w:val="007F4299"/>
    <w:rsid w:val="007F6711"/>
    <w:rsid w:val="007F7DC9"/>
    <w:rsid w:val="00802C09"/>
    <w:rsid w:val="00803265"/>
    <w:rsid w:val="00803902"/>
    <w:rsid w:val="00805155"/>
    <w:rsid w:val="008112A6"/>
    <w:rsid w:val="00820DEF"/>
    <w:rsid w:val="00827439"/>
    <w:rsid w:val="0083547B"/>
    <w:rsid w:val="00835A0E"/>
    <w:rsid w:val="008477BD"/>
    <w:rsid w:val="0085187C"/>
    <w:rsid w:val="00851DDB"/>
    <w:rsid w:val="008523C1"/>
    <w:rsid w:val="00852E29"/>
    <w:rsid w:val="008550D9"/>
    <w:rsid w:val="00861251"/>
    <w:rsid w:val="00864DC2"/>
    <w:rsid w:val="00866C3C"/>
    <w:rsid w:val="008716E8"/>
    <w:rsid w:val="008817BB"/>
    <w:rsid w:val="008859FB"/>
    <w:rsid w:val="00887CCE"/>
    <w:rsid w:val="00890103"/>
    <w:rsid w:val="00890DD0"/>
    <w:rsid w:val="00890E09"/>
    <w:rsid w:val="0089324A"/>
    <w:rsid w:val="00893862"/>
    <w:rsid w:val="00895848"/>
    <w:rsid w:val="00896700"/>
    <w:rsid w:val="008A2686"/>
    <w:rsid w:val="008A346E"/>
    <w:rsid w:val="008A5FBF"/>
    <w:rsid w:val="008B6D5D"/>
    <w:rsid w:val="008C312E"/>
    <w:rsid w:val="008C62FF"/>
    <w:rsid w:val="008D1174"/>
    <w:rsid w:val="008D3126"/>
    <w:rsid w:val="008D7C32"/>
    <w:rsid w:val="008E397C"/>
    <w:rsid w:val="008E51E6"/>
    <w:rsid w:val="008E5C05"/>
    <w:rsid w:val="008F734F"/>
    <w:rsid w:val="009014B8"/>
    <w:rsid w:val="009015AB"/>
    <w:rsid w:val="00913699"/>
    <w:rsid w:val="00914324"/>
    <w:rsid w:val="009176FE"/>
    <w:rsid w:val="00925B26"/>
    <w:rsid w:val="009266F8"/>
    <w:rsid w:val="00926F2E"/>
    <w:rsid w:val="00930D9B"/>
    <w:rsid w:val="00932A76"/>
    <w:rsid w:val="00940AF7"/>
    <w:rsid w:val="00943C93"/>
    <w:rsid w:val="009448D2"/>
    <w:rsid w:val="00947DC6"/>
    <w:rsid w:val="009517E2"/>
    <w:rsid w:val="00956C0F"/>
    <w:rsid w:val="00963D6A"/>
    <w:rsid w:val="00964ADB"/>
    <w:rsid w:val="00970A77"/>
    <w:rsid w:val="00973B74"/>
    <w:rsid w:val="00974D01"/>
    <w:rsid w:val="009776AE"/>
    <w:rsid w:val="00987B5F"/>
    <w:rsid w:val="00994931"/>
    <w:rsid w:val="00995F62"/>
    <w:rsid w:val="00997C77"/>
    <w:rsid w:val="009A0342"/>
    <w:rsid w:val="009A5099"/>
    <w:rsid w:val="009A5CE4"/>
    <w:rsid w:val="009A6E1F"/>
    <w:rsid w:val="009B26D6"/>
    <w:rsid w:val="009B49B8"/>
    <w:rsid w:val="009C1D6D"/>
    <w:rsid w:val="009C2ACE"/>
    <w:rsid w:val="009C328A"/>
    <w:rsid w:val="009C5890"/>
    <w:rsid w:val="009C5EDB"/>
    <w:rsid w:val="009C66AB"/>
    <w:rsid w:val="009C7557"/>
    <w:rsid w:val="009D183B"/>
    <w:rsid w:val="009D20B2"/>
    <w:rsid w:val="009D2E1D"/>
    <w:rsid w:val="009D34B2"/>
    <w:rsid w:val="009D6219"/>
    <w:rsid w:val="009D6A16"/>
    <w:rsid w:val="009E22C1"/>
    <w:rsid w:val="009F2700"/>
    <w:rsid w:val="009F30A3"/>
    <w:rsid w:val="009F4A6F"/>
    <w:rsid w:val="009F5D7E"/>
    <w:rsid w:val="009F63A1"/>
    <w:rsid w:val="009F6DB9"/>
    <w:rsid w:val="00A05A8F"/>
    <w:rsid w:val="00A121AD"/>
    <w:rsid w:val="00A1398E"/>
    <w:rsid w:val="00A21878"/>
    <w:rsid w:val="00A230D6"/>
    <w:rsid w:val="00A25EB6"/>
    <w:rsid w:val="00A30D35"/>
    <w:rsid w:val="00A340C4"/>
    <w:rsid w:val="00A34B77"/>
    <w:rsid w:val="00A3604F"/>
    <w:rsid w:val="00A36A2A"/>
    <w:rsid w:val="00A4145B"/>
    <w:rsid w:val="00A4677A"/>
    <w:rsid w:val="00A5374D"/>
    <w:rsid w:val="00A54688"/>
    <w:rsid w:val="00A6268D"/>
    <w:rsid w:val="00A722AF"/>
    <w:rsid w:val="00A72C50"/>
    <w:rsid w:val="00A7476E"/>
    <w:rsid w:val="00A75E4B"/>
    <w:rsid w:val="00A846F6"/>
    <w:rsid w:val="00A85DAD"/>
    <w:rsid w:val="00A87B31"/>
    <w:rsid w:val="00A9005A"/>
    <w:rsid w:val="00A93BB5"/>
    <w:rsid w:val="00A944BD"/>
    <w:rsid w:val="00A96F7B"/>
    <w:rsid w:val="00AA059E"/>
    <w:rsid w:val="00AA66CE"/>
    <w:rsid w:val="00AB2A72"/>
    <w:rsid w:val="00AB6A1B"/>
    <w:rsid w:val="00AB7778"/>
    <w:rsid w:val="00AC429B"/>
    <w:rsid w:val="00AD2843"/>
    <w:rsid w:val="00AD46DA"/>
    <w:rsid w:val="00AD4B53"/>
    <w:rsid w:val="00AE4057"/>
    <w:rsid w:val="00AE520A"/>
    <w:rsid w:val="00AE658B"/>
    <w:rsid w:val="00AE6755"/>
    <w:rsid w:val="00AF4E64"/>
    <w:rsid w:val="00AF66EC"/>
    <w:rsid w:val="00AF76BC"/>
    <w:rsid w:val="00B00CDB"/>
    <w:rsid w:val="00B05A51"/>
    <w:rsid w:val="00B21F1B"/>
    <w:rsid w:val="00B26E3F"/>
    <w:rsid w:val="00B279B7"/>
    <w:rsid w:val="00B308F9"/>
    <w:rsid w:val="00B32C31"/>
    <w:rsid w:val="00B415B6"/>
    <w:rsid w:val="00B444C0"/>
    <w:rsid w:val="00B454CF"/>
    <w:rsid w:val="00B46675"/>
    <w:rsid w:val="00B4696B"/>
    <w:rsid w:val="00B47C2A"/>
    <w:rsid w:val="00B5153C"/>
    <w:rsid w:val="00B569AD"/>
    <w:rsid w:val="00B56CE8"/>
    <w:rsid w:val="00B6591F"/>
    <w:rsid w:val="00B73B0D"/>
    <w:rsid w:val="00B7720B"/>
    <w:rsid w:val="00B77C1B"/>
    <w:rsid w:val="00B8251F"/>
    <w:rsid w:val="00B86359"/>
    <w:rsid w:val="00B932B5"/>
    <w:rsid w:val="00BA1AEF"/>
    <w:rsid w:val="00BA26EA"/>
    <w:rsid w:val="00BA4271"/>
    <w:rsid w:val="00BB0DB9"/>
    <w:rsid w:val="00BB2627"/>
    <w:rsid w:val="00BC29B5"/>
    <w:rsid w:val="00BC4299"/>
    <w:rsid w:val="00BC4359"/>
    <w:rsid w:val="00BC5992"/>
    <w:rsid w:val="00BC6157"/>
    <w:rsid w:val="00BC6402"/>
    <w:rsid w:val="00BC7076"/>
    <w:rsid w:val="00BD0039"/>
    <w:rsid w:val="00BD179E"/>
    <w:rsid w:val="00BD2ED8"/>
    <w:rsid w:val="00BD55AA"/>
    <w:rsid w:val="00BD6ECD"/>
    <w:rsid w:val="00BE00DE"/>
    <w:rsid w:val="00BE148B"/>
    <w:rsid w:val="00BE2591"/>
    <w:rsid w:val="00BE3863"/>
    <w:rsid w:val="00BF0023"/>
    <w:rsid w:val="00BF043E"/>
    <w:rsid w:val="00BF5050"/>
    <w:rsid w:val="00BF587D"/>
    <w:rsid w:val="00BF7E37"/>
    <w:rsid w:val="00C129B8"/>
    <w:rsid w:val="00C13073"/>
    <w:rsid w:val="00C209F1"/>
    <w:rsid w:val="00C20CDB"/>
    <w:rsid w:val="00C22A4B"/>
    <w:rsid w:val="00C27A95"/>
    <w:rsid w:val="00C31F4C"/>
    <w:rsid w:val="00C32D12"/>
    <w:rsid w:val="00C35D56"/>
    <w:rsid w:val="00C3742A"/>
    <w:rsid w:val="00C3761F"/>
    <w:rsid w:val="00C379BF"/>
    <w:rsid w:val="00C443D4"/>
    <w:rsid w:val="00C55824"/>
    <w:rsid w:val="00C606A3"/>
    <w:rsid w:val="00C62659"/>
    <w:rsid w:val="00C64C51"/>
    <w:rsid w:val="00C65A7D"/>
    <w:rsid w:val="00C65C5E"/>
    <w:rsid w:val="00C72488"/>
    <w:rsid w:val="00C756CC"/>
    <w:rsid w:val="00C7693A"/>
    <w:rsid w:val="00C76AD2"/>
    <w:rsid w:val="00C82441"/>
    <w:rsid w:val="00C8413B"/>
    <w:rsid w:val="00C853FF"/>
    <w:rsid w:val="00C87944"/>
    <w:rsid w:val="00C934DD"/>
    <w:rsid w:val="00C94A1E"/>
    <w:rsid w:val="00C96C55"/>
    <w:rsid w:val="00C97C0D"/>
    <w:rsid w:val="00C97C89"/>
    <w:rsid w:val="00CA3F73"/>
    <w:rsid w:val="00CA616E"/>
    <w:rsid w:val="00CA63FF"/>
    <w:rsid w:val="00CA67DE"/>
    <w:rsid w:val="00CB1517"/>
    <w:rsid w:val="00CB4EF3"/>
    <w:rsid w:val="00CB6EDA"/>
    <w:rsid w:val="00CC13BF"/>
    <w:rsid w:val="00CC4AF2"/>
    <w:rsid w:val="00CC55FF"/>
    <w:rsid w:val="00CD266B"/>
    <w:rsid w:val="00CD427F"/>
    <w:rsid w:val="00CD5B35"/>
    <w:rsid w:val="00CD6606"/>
    <w:rsid w:val="00CE0017"/>
    <w:rsid w:val="00CE3038"/>
    <w:rsid w:val="00CE35B9"/>
    <w:rsid w:val="00CE4D13"/>
    <w:rsid w:val="00CE55D0"/>
    <w:rsid w:val="00CF083B"/>
    <w:rsid w:val="00CF3C12"/>
    <w:rsid w:val="00CF4583"/>
    <w:rsid w:val="00CF75A3"/>
    <w:rsid w:val="00D00CFD"/>
    <w:rsid w:val="00D02F2B"/>
    <w:rsid w:val="00D066BD"/>
    <w:rsid w:val="00D067B3"/>
    <w:rsid w:val="00D12086"/>
    <w:rsid w:val="00D14652"/>
    <w:rsid w:val="00D1530C"/>
    <w:rsid w:val="00D16E60"/>
    <w:rsid w:val="00D1781E"/>
    <w:rsid w:val="00D22AB3"/>
    <w:rsid w:val="00D24F00"/>
    <w:rsid w:val="00D27272"/>
    <w:rsid w:val="00D320BF"/>
    <w:rsid w:val="00D352B0"/>
    <w:rsid w:val="00D356E9"/>
    <w:rsid w:val="00D40A92"/>
    <w:rsid w:val="00D43D8B"/>
    <w:rsid w:val="00D46CE6"/>
    <w:rsid w:val="00D517CA"/>
    <w:rsid w:val="00D544C6"/>
    <w:rsid w:val="00D56A83"/>
    <w:rsid w:val="00D672A9"/>
    <w:rsid w:val="00D71E5E"/>
    <w:rsid w:val="00D71EEB"/>
    <w:rsid w:val="00D73548"/>
    <w:rsid w:val="00D73B0A"/>
    <w:rsid w:val="00D811B5"/>
    <w:rsid w:val="00D813F1"/>
    <w:rsid w:val="00D85AF5"/>
    <w:rsid w:val="00D8619D"/>
    <w:rsid w:val="00D86761"/>
    <w:rsid w:val="00D9196C"/>
    <w:rsid w:val="00D9749E"/>
    <w:rsid w:val="00D97668"/>
    <w:rsid w:val="00DC119B"/>
    <w:rsid w:val="00DC18DA"/>
    <w:rsid w:val="00DC6397"/>
    <w:rsid w:val="00DF02C5"/>
    <w:rsid w:val="00DF31A8"/>
    <w:rsid w:val="00DF5B06"/>
    <w:rsid w:val="00DF6F1A"/>
    <w:rsid w:val="00E0049E"/>
    <w:rsid w:val="00E026F3"/>
    <w:rsid w:val="00E07229"/>
    <w:rsid w:val="00E074A5"/>
    <w:rsid w:val="00E12574"/>
    <w:rsid w:val="00E130BC"/>
    <w:rsid w:val="00E23B91"/>
    <w:rsid w:val="00E271B6"/>
    <w:rsid w:val="00E30947"/>
    <w:rsid w:val="00E321D5"/>
    <w:rsid w:val="00E33849"/>
    <w:rsid w:val="00E354D2"/>
    <w:rsid w:val="00E363BE"/>
    <w:rsid w:val="00E41F81"/>
    <w:rsid w:val="00E4361F"/>
    <w:rsid w:val="00E5242D"/>
    <w:rsid w:val="00E636E3"/>
    <w:rsid w:val="00E63786"/>
    <w:rsid w:val="00E657E1"/>
    <w:rsid w:val="00E73F0F"/>
    <w:rsid w:val="00E76F2F"/>
    <w:rsid w:val="00E80792"/>
    <w:rsid w:val="00E852F6"/>
    <w:rsid w:val="00E86335"/>
    <w:rsid w:val="00E86928"/>
    <w:rsid w:val="00E91A2E"/>
    <w:rsid w:val="00E934D6"/>
    <w:rsid w:val="00E96566"/>
    <w:rsid w:val="00E972B4"/>
    <w:rsid w:val="00E97796"/>
    <w:rsid w:val="00EA0742"/>
    <w:rsid w:val="00EA1409"/>
    <w:rsid w:val="00EA27C8"/>
    <w:rsid w:val="00EA3256"/>
    <w:rsid w:val="00EA6E1A"/>
    <w:rsid w:val="00EB09DC"/>
    <w:rsid w:val="00EB1CE7"/>
    <w:rsid w:val="00EB2F69"/>
    <w:rsid w:val="00EC089B"/>
    <w:rsid w:val="00EC4121"/>
    <w:rsid w:val="00EC761B"/>
    <w:rsid w:val="00ED2512"/>
    <w:rsid w:val="00ED2C12"/>
    <w:rsid w:val="00ED5D33"/>
    <w:rsid w:val="00ED7605"/>
    <w:rsid w:val="00EE0650"/>
    <w:rsid w:val="00EE542D"/>
    <w:rsid w:val="00EF0B36"/>
    <w:rsid w:val="00EF3D51"/>
    <w:rsid w:val="00EF69F4"/>
    <w:rsid w:val="00F008AB"/>
    <w:rsid w:val="00F03291"/>
    <w:rsid w:val="00F04707"/>
    <w:rsid w:val="00F13BE7"/>
    <w:rsid w:val="00F160C5"/>
    <w:rsid w:val="00F1737A"/>
    <w:rsid w:val="00F21A6F"/>
    <w:rsid w:val="00F23ACC"/>
    <w:rsid w:val="00F2466E"/>
    <w:rsid w:val="00F35364"/>
    <w:rsid w:val="00F40959"/>
    <w:rsid w:val="00F4706F"/>
    <w:rsid w:val="00F4716D"/>
    <w:rsid w:val="00F47A8D"/>
    <w:rsid w:val="00F54CB4"/>
    <w:rsid w:val="00F56CD7"/>
    <w:rsid w:val="00F57E57"/>
    <w:rsid w:val="00F604F0"/>
    <w:rsid w:val="00F60999"/>
    <w:rsid w:val="00F666F6"/>
    <w:rsid w:val="00F712FD"/>
    <w:rsid w:val="00F76290"/>
    <w:rsid w:val="00F76CFF"/>
    <w:rsid w:val="00F81858"/>
    <w:rsid w:val="00F825A9"/>
    <w:rsid w:val="00F84254"/>
    <w:rsid w:val="00F84387"/>
    <w:rsid w:val="00F84502"/>
    <w:rsid w:val="00F86325"/>
    <w:rsid w:val="00F86F9E"/>
    <w:rsid w:val="00F874B4"/>
    <w:rsid w:val="00F922EB"/>
    <w:rsid w:val="00F97F56"/>
    <w:rsid w:val="00FA0758"/>
    <w:rsid w:val="00FA0C06"/>
    <w:rsid w:val="00FA1E95"/>
    <w:rsid w:val="00FA2390"/>
    <w:rsid w:val="00FA6A3B"/>
    <w:rsid w:val="00FA79D3"/>
    <w:rsid w:val="00FB0E5E"/>
    <w:rsid w:val="00FB188E"/>
    <w:rsid w:val="00FB3705"/>
    <w:rsid w:val="00FB683E"/>
    <w:rsid w:val="00FB7075"/>
    <w:rsid w:val="00FC19BB"/>
    <w:rsid w:val="00FC40E0"/>
    <w:rsid w:val="00FC6535"/>
    <w:rsid w:val="00FD0142"/>
    <w:rsid w:val="00FD0A91"/>
    <w:rsid w:val="00FD4687"/>
    <w:rsid w:val="00FD5CC6"/>
    <w:rsid w:val="00FE23F3"/>
    <w:rsid w:val="00FE27D4"/>
    <w:rsid w:val="00FE6971"/>
    <w:rsid w:val="00FE7C00"/>
    <w:rsid w:val="00FF6FC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9B5A0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DB9"/>
    <w:pPr>
      <w:widowControl w:val="0"/>
      <w:jc w:val="both"/>
    </w:pPr>
    <w:rPr>
      <w:rFonts w:ascii="ＭＳ 明朝"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2">
    <w:name w:val="Body Text 2"/>
    <w:basedOn w:val="a"/>
    <w:pPr>
      <w:ind w:leftChars="49" w:left="112"/>
    </w:pPr>
    <w:rPr>
      <w:rFonts w:hAnsi="ＭＳ 明朝" w:cs="ＭＳ 明朝"/>
    </w:rPr>
  </w:style>
  <w:style w:type="table" w:styleId="a8">
    <w:name w:val="Table Grid"/>
    <w:basedOn w:val="a1"/>
    <w:rsid w:val="00852E29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544C6"/>
    <w:rPr>
      <w:rFonts w:ascii="Arial" w:eastAsia="ＭＳ ゴシック" w:hAnsi="Arial" w:cs="Arial"/>
      <w:sz w:val="18"/>
      <w:szCs w:val="18"/>
    </w:rPr>
  </w:style>
  <w:style w:type="character" w:styleId="aa">
    <w:name w:val="Hyperlink"/>
    <w:rsid w:val="00091BD9"/>
    <w:rPr>
      <w:color w:val="0000FF"/>
      <w:u w:val="single"/>
    </w:rPr>
  </w:style>
  <w:style w:type="character" w:styleId="ab">
    <w:name w:val="FollowedHyperlink"/>
    <w:rsid w:val="00F13BE7"/>
    <w:rPr>
      <w:color w:val="800080"/>
      <w:u w:val="single"/>
    </w:rPr>
  </w:style>
  <w:style w:type="paragraph" w:customStyle="1" w:styleId="Default">
    <w:name w:val="Default"/>
    <w:rsid w:val="00C724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c">
    <w:name w:val="annotation reference"/>
    <w:semiHidden/>
    <w:rsid w:val="00780BB8"/>
    <w:rPr>
      <w:sz w:val="18"/>
      <w:szCs w:val="18"/>
    </w:rPr>
  </w:style>
  <w:style w:type="paragraph" w:styleId="ad">
    <w:name w:val="annotation text"/>
    <w:basedOn w:val="a"/>
    <w:semiHidden/>
    <w:rsid w:val="00780BB8"/>
    <w:pPr>
      <w:jc w:val="left"/>
    </w:pPr>
  </w:style>
  <w:style w:type="paragraph" w:styleId="ae">
    <w:name w:val="annotation subject"/>
    <w:basedOn w:val="ad"/>
    <w:next w:val="ad"/>
    <w:semiHidden/>
    <w:rsid w:val="00780BB8"/>
    <w:rPr>
      <w:b/>
      <w:bCs/>
    </w:rPr>
  </w:style>
  <w:style w:type="paragraph" w:styleId="af">
    <w:name w:val="Note Heading"/>
    <w:basedOn w:val="a"/>
    <w:next w:val="a"/>
    <w:link w:val="af0"/>
    <w:rsid w:val="00081D66"/>
    <w:pPr>
      <w:jc w:val="center"/>
    </w:pPr>
    <w:rPr>
      <w:rFonts w:ascii="ＭＳ ゴシック" w:eastAsia="ＭＳ ゴシック"/>
      <w:sz w:val="24"/>
      <w:szCs w:val="24"/>
    </w:rPr>
  </w:style>
  <w:style w:type="character" w:customStyle="1" w:styleId="af0">
    <w:name w:val="記 (文字)"/>
    <w:link w:val="af"/>
    <w:rsid w:val="00081D66"/>
    <w:rPr>
      <w:rFonts w:ascii="ＭＳ ゴシック" w:eastAsia="ＭＳ ゴシック" w:cs="Century"/>
      <w:kern w:val="2"/>
      <w:sz w:val="24"/>
      <w:szCs w:val="24"/>
    </w:rPr>
  </w:style>
  <w:style w:type="paragraph" w:styleId="af1">
    <w:name w:val="Closing"/>
    <w:basedOn w:val="a"/>
    <w:next w:val="a"/>
    <w:link w:val="af2"/>
    <w:rsid w:val="00081D66"/>
    <w:pPr>
      <w:jc w:val="right"/>
    </w:pPr>
    <w:rPr>
      <w:rFonts w:ascii="ＭＳ ゴシック" w:eastAsia="ＭＳ ゴシック"/>
      <w:sz w:val="24"/>
      <w:szCs w:val="24"/>
    </w:rPr>
  </w:style>
  <w:style w:type="character" w:customStyle="1" w:styleId="af2">
    <w:name w:val="結語 (文字)"/>
    <w:link w:val="af1"/>
    <w:rsid w:val="00081D66"/>
    <w:rPr>
      <w:rFonts w:ascii="ＭＳ ゴシック" w:eastAsia="ＭＳ ゴシック" w:cs="Century"/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2A4BB6"/>
    <w:rPr>
      <w:rFonts w:ascii="ＭＳ 明朝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547D-5408-4082-AA94-B590AD19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06:22:00Z</dcterms:created>
  <dcterms:modified xsi:type="dcterms:W3CDTF">2021-10-20T02:40:00Z</dcterms:modified>
</cp:coreProperties>
</file>